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4454" w14:textId="3524FFB4" w:rsidR="00952A9C" w:rsidRPr="003C202A" w:rsidRDefault="00703866" w:rsidP="000F21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C202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ренировочный вариант по алгебре для 7 класса</w:t>
      </w:r>
    </w:p>
    <w:p w14:paraId="2D13B9AA" w14:textId="77777777" w:rsidR="00172D07" w:rsidRDefault="00172D07" w:rsidP="00E84B0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72625F" w14:textId="436C4EB1" w:rsidR="00E84B01" w:rsidRPr="00695ABA" w:rsidRDefault="00E84B01" w:rsidP="00E84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BA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686"/>
        <w:gridCol w:w="3250"/>
      </w:tblGrid>
      <w:tr w:rsidR="00D931CB" w14:paraId="74535562" w14:textId="77777777" w:rsidTr="00804426">
        <w:trPr>
          <w:trHeight w:val="179"/>
        </w:trPr>
        <w:tc>
          <w:tcPr>
            <w:tcW w:w="675" w:type="dxa"/>
          </w:tcPr>
          <w:p w14:paraId="4AF79967" w14:textId="3A08667C" w:rsidR="00D931CB" w:rsidRPr="008C702E" w:rsidRDefault="00D931CB" w:rsidP="00E84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6" w:type="dxa"/>
            <w:gridSpan w:val="2"/>
          </w:tcPr>
          <w:p w14:paraId="17C4CF59" w14:textId="3F985902" w:rsidR="00D931CB" w:rsidRPr="00D931CB" w:rsidRDefault="00D931CB" w:rsidP="00E8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CB">
              <w:rPr>
                <w:rFonts w:ascii="Times New Roman" w:hAnsi="Times New Roman" w:cs="Times New Roman"/>
                <w:b/>
              </w:rPr>
              <w:t>Модуль «Алгебра»</w:t>
            </w:r>
          </w:p>
        </w:tc>
      </w:tr>
      <w:tr w:rsidR="00720BE9" w14:paraId="78CF175B" w14:textId="77777777" w:rsidTr="00804426">
        <w:tc>
          <w:tcPr>
            <w:tcW w:w="675" w:type="dxa"/>
          </w:tcPr>
          <w:p w14:paraId="12F4F411" w14:textId="6F507DEF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36" w:type="dxa"/>
            <w:gridSpan w:val="2"/>
            <w:vMerge w:val="restart"/>
          </w:tcPr>
          <w:p w14:paraId="09DB0AA1" w14:textId="77777777" w:rsidR="00720BE9" w:rsidRDefault="00720BE9" w:rsidP="0072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зок длиной 50 см разделили в отношении 3:7. </w:t>
            </w:r>
          </w:p>
          <w:p w14:paraId="333370A5" w14:textId="77777777" w:rsidR="00720BE9" w:rsidRDefault="00720BE9" w:rsidP="0072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дите длину большего отрезка (в см).</w:t>
            </w:r>
          </w:p>
          <w:p w14:paraId="57753F95" w14:textId="77777777" w:rsidR="00720BE9" w:rsidRDefault="00720BE9" w:rsidP="00720BE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           2) 35                3) 15              4) 25</w:t>
            </w:r>
          </w:p>
          <w:p w14:paraId="5A43DF01" w14:textId="18A6B72F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50651D0A" w14:textId="77777777" w:rsidTr="00804426">
        <w:tc>
          <w:tcPr>
            <w:tcW w:w="675" w:type="dxa"/>
          </w:tcPr>
          <w:p w14:paraId="411B17A5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4766DE25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74BF09DC" w14:textId="77777777" w:rsidTr="00804426">
        <w:tc>
          <w:tcPr>
            <w:tcW w:w="675" w:type="dxa"/>
          </w:tcPr>
          <w:p w14:paraId="59C10181" w14:textId="04E1D4FD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36" w:type="dxa"/>
            <w:gridSpan w:val="2"/>
            <w:vMerge w:val="restart"/>
          </w:tcPr>
          <w:p w14:paraId="3F50C822" w14:textId="77777777" w:rsidR="00720BE9" w:rsidRDefault="00720BE9" w:rsidP="0072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кройте скобки и приведите подобные слагаемые:</w:t>
            </w:r>
          </w:p>
          <w:p w14:paraId="191AA8E1" w14:textId="77777777" w:rsidR="00720BE9" w:rsidRPr="00FB476A" w:rsidRDefault="00720BE9" w:rsidP="00720BE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2c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a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3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2ECD8220" w14:textId="77777777" w:rsidR="00720BE9" w:rsidRPr="005055C4" w:rsidRDefault="00720BE9" w:rsidP="00720B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4c-a</m:t>
              </m:r>
            </m:oMath>
            <w:r w:rsidRPr="00FB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</m:oMath>
            <w:r w:rsidRPr="00FB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3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c-a</m:t>
              </m:r>
            </m:oMath>
            <w:r w:rsidRPr="00FB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4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-4c</m:t>
              </m:r>
            </m:oMath>
          </w:p>
          <w:p w14:paraId="5C639E5C" w14:textId="0260774F" w:rsidR="00720BE9" w:rsidRPr="00F80D8B" w:rsidRDefault="00720BE9" w:rsidP="00720BE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3DC60346" w14:textId="77777777" w:rsidTr="00804426">
        <w:tc>
          <w:tcPr>
            <w:tcW w:w="675" w:type="dxa"/>
          </w:tcPr>
          <w:p w14:paraId="5FEA1FFA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33D998C1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63B80FC3" w14:textId="77777777" w:rsidTr="00804426">
        <w:tc>
          <w:tcPr>
            <w:tcW w:w="675" w:type="dxa"/>
          </w:tcPr>
          <w:p w14:paraId="70786221" w14:textId="38362071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6" w:type="dxa"/>
            <w:gridSpan w:val="2"/>
            <w:vMerge w:val="restart"/>
          </w:tcPr>
          <w:p w14:paraId="5E923804" w14:textId="77777777" w:rsidR="00720BE9" w:rsidRDefault="00720BE9" w:rsidP="00720BE9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остите выражение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2A7BCF57" w14:textId="77777777" w:rsidR="00720BE9" w:rsidRPr="00571108" w:rsidRDefault="00720BE9" w:rsidP="00720BE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4A3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</m:oMath>
            <w:r w:rsidRPr="004A3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3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4A3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  <w:p w14:paraId="555973B0" w14:textId="79A07E67" w:rsidR="00720BE9" w:rsidRPr="00FB476A" w:rsidRDefault="00720BE9" w:rsidP="00720BE9">
            <w:pPr>
              <w:pStyle w:val="a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20BE9" w14:paraId="60B20041" w14:textId="77777777" w:rsidTr="00804426">
        <w:trPr>
          <w:trHeight w:val="843"/>
        </w:trPr>
        <w:tc>
          <w:tcPr>
            <w:tcW w:w="675" w:type="dxa"/>
          </w:tcPr>
          <w:p w14:paraId="4DEF7B92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77645F89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181364EE" w14:textId="77777777" w:rsidTr="00804426">
        <w:tc>
          <w:tcPr>
            <w:tcW w:w="675" w:type="dxa"/>
          </w:tcPr>
          <w:p w14:paraId="2F9495E0" w14:textId="594B5EF0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36" w:type="dxa"/>
            <w:gridSpan w:val="2"/>
            <w:vMerge w:val="restart"/>
          </w:tcPr>
          <w:p w14:paraId="0A52DD06" w14:textId="77777777" w:rsidR="00720BE9" w:rsidRDefault="00720BE9" w:rsidP="00720BE9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остите выражени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+1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(b-3)(b+3)</m:t>
              </m:r>
            </m:oMath>
            <w:r w:rsidRPr="00CF4EC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и найдите его значение 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=-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7246901C" w14:textId="1D2BFD2D" w:rsidR="00720BE9" w:rsidRPr="004A35F1" w:rsidRDefault="00720BE9" w:rsidP="00720BE9">
            <w:pPr>
              <w:pStyle w:val="a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20BE9" w14:paraId="5DF7956B" w14:textId="77777777" w:rsidTr="00804426">
        <w:tc>
          <w:tcPr>
            <w:tcW w:w="675" w:type="dxa"/>
          </w:tcPr>
          <w:p w14:paraId="437DC3E8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4AD16409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6EF61BCE" w14:textId="77777777" w:rsidTr="00804426">
        <w:tc>
          <w:tcPr>
            <w:tcW w:w="675" w:type="dxa"/>
          </w:tcPr>
          <w:p w14:paraId="0967B71C" w14:textId="1F81E0C6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36" w:type="dxa"/>
            <w:gridSpan w:val="2"/>
            <w:vMerge w:val="restart"/>
          </w:tcPr>
          <w:p w14:paraId="6AE85AF3" w14:textId="3B9C18C7" w:rsidR="00720BE9" w:rsidRPr="000D1490" w:rsidRDefault="000D1490" w:rsidP="00720BE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простите выражение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y</m:t>
                  </m:r>
                </m:den>
              </m:f>
            </m:oMath>
          </w:p>
        </w:tc>
      </w:tr>
      <w:tr w:rsidR="00720BE9" w14:paraId="06015F02" w14:textId="77777777" w:rsidTr="00804426">
        <w:trPr>
          <w:trHeight w:val="590"/>
        </w:trPr>
        <w:tc>
          <w:tcPr>
            <w:tcW w:w="675" w:type="dxa"/>
          </w:tcPr>
          <w:p w14:paraId="105BBBCE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2A407626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023B128B" w14:textId="77777777" w:rsidTr="00804426">
        <w:tc>
          <w:tcPr>
            <w:tcW w:w="675" w:type="dxa"/>
          </w:tcPr>
          <w:p w14:paraId="2746FF61" w14:textId="06E4BD10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36" w:type="dxa"/>
            <w:gridSpan w:val="2"/>
            <w:vMerge w:val="restart"/>
          </w:tcPr>
          <w:p w14:paraId="69BFE82E" w14:textId="1D129759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68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FC332B9" wp14:editId="00677C27">
                  <wp:extent cx="4267200" cy="2042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E9" w14:paraId="63AB5238" w14:textId="77777777" w:rsidTr="00804426">
        <w:tc>
          <w:tcPr>
            <w:tcW w:w="675" w:type="dxa"/>
          </w:tcPr>
          <w:p w14:paraId="557B0EA2" w14:textId="3D51775C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6CED38DC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132A3215" w14:textId="77777777" w:rsidTr="00804426">
        <w:tc>
          <w:tcPr>
            <w:tcW w:w="675" w:type="dxa"/>
          </w:tcPr>
          <w:p w14:paraId="39B8CC23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017C287F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16958D2E" w14:textId="77777777" w:rsidTr="00804426">
        <w:tc>
          <w:tcPr>
            <w:tcW w:w="675" w:type="dxa"/>
          </w:tcPr>
          <w:p w14:paraId="7C19A62D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</w:tcPr>
          <w:p w14:paraId="00255F20" w14:textId="77777777" w:rsidR="00172D07" w:rsidRDefault="00172D07" w:rsidP="0072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5BEAAD" w14:textId="77777777" w:rsidR="00720BE9" w:rsidRDefault="00720BE9" w:rsidP="007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CB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hAnsi="Times New Roman" w:cs="Times New Roman"/>
                <w:b/>
              </w:rPr>
              <w:t>Геометрия</w:t>
            </w:r>
            <w:r w:rsidRPr="00D931CB">
              <w:rPr>
                <w:rFonts w:ascii="Times New Roman" w:hAnsi="Times New Roman" w:cs="Times New Roman"/>
                <w:b/>
              </w:rPr>
              <w:t>»</w:t>
            </w:r>
          </w:p>
          <w:p w14:paraId="7F08FB17" w14:textId="4DA26DD2" w:rsidR="00172D07" w:rsidRPr="008C702E" w:rsidRDefault="00172D07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48521996" w14:textId="77777777" w:rsidTr="00804426">
        <w:tc>
          <w:tcPr>
            <w:tcW w:w="675" w:type="dxa"/>
          </w:tcPr>
          <w:p w14:paraId="43B61B78" w14:textId="35BCE113" w:rsidR="00720BE9" w:rsidRPr="00EB4320" w:rsidRDefault="00EB4320" w:rsidP="00720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936" w:type="dxa"/>
            <w:gridSpan w:val="2"/>
            <w:vMerge w:val="restart"/>
          </w:tcPr>
          <w:p w14:paraId="61CE3700" w14:textId="77777777" w:rsidR="00720BE9" w:rsidRPr="00843A06" w:rsidRDefault="00720BE9" w:rsidP="00720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06">
              <w:rPr>
                <w:rFonts w:ascii="Times New Roman" w:eastAsia="Calibri" w:hAnsi="Times New Roman" w:cs="Times New Roman"/>
                <w:sz w:val="28"/>
                <w:szCs w:val="28"/>
              </w:rPr>
              <w:t>Один из смежных углов равен 54</w:t>
            </w:r>
            <w:r w:rsidRPr="00843A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843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те величину второго угла. </w:t>
            </w:r>
          </w:p>
          <w:p w14:paraId="3C489A3E" w14:textId="77777777" w:rsidR="00720BE9" w:rsidRPr="00391737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35BDEAC3" w14:textId="77777777" w:rsidTr="00804426">
        <w:tc>
          <w:tcPr>
            <w:tcW w:w="675" w:type="dxa"/>
          </w:tcPr>
          <w:p w14:paraId="70DB481C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276A57FA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7A2969ED" w14:textId="77777777" w:rsidTr="00804426">
        <w:tc>
          <w:tcPr>
            <w:tcW w:w="675" w:type="dxa"/>
          </w:tcPr>
          <w:p w14:paraId="27424BF2" w14:textId="4379A2D0" w:rsidR="00720BE9" w:rsidRPr="00EB4320" w:rsidRDefault="00EB4320" w:rsidP="00720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14:paraId="6B2E4AE6" w14:textId="49502964" w:rsidR="00720BE9" w:rsidRPr="005B3115" w:rsidRDefault="00720BE9" w:rsidP="00720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анным рисунка найдите угол </w:t>
            </w:r>
            <w:r w:rsidRPr="0084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</w:t>
            </w:r>
            <w:r w:rsidRPr="00843A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14:paraId="35683797" w14:textId="7EC3ADED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16271A9" wp14:editId="13C95055">
                  <wp:extent cx="1702435" cy="12055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874" cy="1206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E9" w14:paraId="029B22C5" w14:textId="77777777" w:rsidTr="00804426">
        <w:tc>
          <w:tcPr>
            <w:tcW w:w="675" w:type="dxa"/>
          </w:tcPr>
          <w:p w14:paraId="514EDDE8" w14:textId="049687EB" w:rsidR="00720BE9" w:rsidRPr="00EB4320" w:rsidRDefault="00EB4320" w:rsidP="00720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936" w:type="dxa"/>
            <w:gridSpan w:val="2"/>
            <w:vMerge w:val="restart"/>
          </w:tcPr>
          <w:p w14:paraId="06290F68" w14:textId="77777777" w:rsidR="00720BE9" w:rsidRPr="009F2E2A" w:rsidRDefault="00720BE9" w:rsidP="00720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Найдите угол при вершине равнобедренного треугольника, если угол при основании равен 30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6BEFE6" w14:textId="77777777" w:rsidR="00720BE9" w:rsidRDefault="00720BE9" w:rsidP="00720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1) 150</w:t>
            </w:r>
            <w:proofErr w:type="gramStart"/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) 120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;      3) 60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;     4) 30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;     5) другой ответ.</w:t>
            </w:r>
          </w:p>
          <w:p w14:paraId="59A3F92D" w14:textId="695BCA47" w:rsidR="00720BE9" w:rsidRPr="00151F4B" w:rsidRDefault="00720BE9" w:rsidP="00720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0BE9" w14:paraId="200DCBDC" w14:textId="77777777" w:rsidTr="00804426">
        <w:tc>
          <w:tcPr>
            <w:tcW w:w="675" w:type="dxa"/>
          </w:tcPr>
          <w:p w14:paraId="3053BE65" w14:textId="77777777" w:rsidR="00720BE9" w:rsidRPr="001E3C38" w:rsidRDefault="00720BE9" w:rsidP="00720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17BBF0B3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0BE9" w14:paraId="77AEDA78" w14:textId="77777777" w:rsidTr="00804426">
        <w:tc>
          <w:tcPr>
            <w:tcW w:w="675" w:type="dxa"/>
          </w:tcPr>
          <w:p w14:paraId="16CFC61B" w14:textId="0BF5E579" w:rsidR="00720BE9" w:rsidRPr="00EB4320" w:rsidRDefault="00720BE9" w:rsidP="00720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3C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43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936" w:type="dxa"/>
            <w:gridSpan w:val="2"/>
            <w:vMerge w:val="restart"/>
          </w:tcPr>
          <w:p w14:paraId="277F3D15" w14:textId="77777777" w:rsidR="00720BE9" w:rsidRPr="00581D23" w:rsidRDefault="00720BE9" w:rsidP="00720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реугольнике АКМ угол А - прямой, </w:t>
            </w:r>
            <w:r w:rsidRPr="00581D23">
              <w:rPr>
                <w:rFonts w:ascii="Cambria Math" w:eastAsia="Calibri" w:hAnsi="Cambria Math" w:cs="Cambria Math"/>
                <w:sz w:val="28"/>
                <w:szCs w:val="28"/>
              </w:rPr>
              <w:t>∠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М=63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. Найдите внешний угол при вершине К.</w:t>
            </w:r>
          </w:p>
          <w:p w14:paraId="3BEFC03E" w14:textId="2B4E2EC8" w:rsidR="00720BE9" w:rsidRPr="00A46B6B" w:rsidRDefault="00720BE9" w:rsidP="00720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1) 153</w:t>
            </w:r>
            <w:proofErr w:type="gramStart"/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) 117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;    3) 90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;     4) 27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;     5) другой ответ.</w:t>
            </w:r>
          </w:p>
        </w:tc>
      </w:tr>
      <w:tr w:rsidR="00720BE9" w14:paraId="3586010C" w14:textId="77777777" w:rsidTr="00804426">
        <w:tc>
          <w:tcPr>
            <w:tcW w:w="675" w:type="dxa"/>
          </w:tcPr>
          <w:p w14:paraId="1736EF7C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6" w:type="dxa"/>
            <w:gridSpan w:val="2"/>
            <w:vMerge/>
          </w:tcPr>
          <w:p w14:paraId="318E274A" w14:textId="77777777" w:rsidR="00720BE9" w:rsidRPr="008C702E" w:rsidRDefault="00720BE9" w:rsidP="00720B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AEA7140" w14:textId="77777777" w:rsidR="00BB7510" w:rsidRPr="00BB7510" w:rsidRDefault="00BB7510" w:rsidP="00BB7510">
      <w:pPr>
        <w:pStyle w:val="ad"/>
      </w:pPr>
    </w:p>
    <w:p w14:paraId="603CA1EF" w14:textId="776EA630" w:rsidR="00CB54F9" w:rsidRDefault="00CB54F9" w:rsidP="00CB5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B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3919"/>
        <w:gridCol w:w="3162"/>
      </w:tblGrid>
      <w:tr w:rsidR="009E47EA" w:rsidRPr="008C702E" w14:paraId="5F7DDE9F" w14:textId="77777777" w:rsidTr="00D170A7">
        <w:trPr>
          <w:trHeight w:val="239"/>
        </w:trPr>
        <w:tc>
          <w:tcPr>
            <w:tcW w:w="497" w:type="dxa"/>
          </w:tcPr>
          <w:p w14:paraId="51822804" w14:textId="3D65DF51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14:paraId="09460D6E" w14:textId="1A9E0F05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1CB">
              <w:rPr>
                <w:rFonts w:ascii="Times New Roman" w:hAnsi="Times New Roman" w:cs="Times New Roman"/>
                <w:b/>
              </w:rPr>
              <w:t>Модуль «Алгебра»</w:t>
            </w:r>
          </w:p>
        </w:tc>
      </w:tr>
      <w:tr w:rsidR="006C50FA" w:rsidRPr="008C702E" w14:paraId="0ED01FDF" w14:textId="77777777" w:rsidTr="00D170A7">
        <w:tc>
          <w:tcPr>
            <w:tcW w:w="497" w:type="dxa"/>
          </w:tcPr>
          <w:p w14:paraId="546ED534" w14:textId="78593D01" w:rsidR="006C50FA" w:rsidRPr="00F511D2" w:rsidRDefault="006C50F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11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297" w:type="dxa"/>
            <w:gridSpan w:val="2"/>
            <w:vMerge w:val="restart"/>
          </w:tcPr>
          <w:p w14:paraId="3AF61D55" w14:textId="7956BB47" w:rsidR="00492E2E" w:rsidRPr="00492E2E" w:rsidRDefault="00492E2E" w:rsidP="007F23A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ожите н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жители:</w:t>
            </w:r>
            <w:r w:rsidR="007F23AF" w:rsidRPr="007F23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gramEnd"/>
            <w:r w:rsidR="007F23AF" w:rsidRPr="007F23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c-1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6C50FA" w:rsidRPr="008C702E" w14:paraId="68BB02B3" w14:textId="77777777" w:rsidTr="00D170A7">
        <w:tc>
          <w:tcPr>
            <w:tcW w:w="497" w:type="dxa"/>
          </w:tcPr>
          <w:p w14:paraId="0DB1F38D" w14:textId="77777777" w:rsidR="006C50FA" w:rsidRPr="007C01F0" w:rsidRDefault="006C50F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7ED91301" w14:textId="77777777" w:rsidR="006C50FA" w:rsidRPr="008C702E" w:rsidRDefault="006C50F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2B5F9B37" w14:textId="77777777" w:rsidTr="00D170A7">
        <w:tc>
          <w:tcPr>
            <w:tcW w:w="497" w:type="dxa"/>
          </w:tcPr>
          <w:p w14:paraId="6155DED9" w14:textId="4237A6FF" w:rsidR="009E47EA" w:rsidRPr="00F511D2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11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97" w:type="dxa"/>
            <w:gridSpan w:val="2"/>
            <w:vMerge w:val="restart"/>
          </w:tcPr>
          <w:p w14:paraId="74CD2560" w14:textId="3255AE48" w:rsidR="009E47EA" w:rsidRDefault="00E65A53" w:rsidP="00BA4633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ите систему уравнений:</w:t>
            </w:r>
            <w:r w:rsidR="00BA4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15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3y=6.</m:t>
                      </m:r>
                    </m:e>
                  </m:eqArr>
                </m:e>
              </m:d>
            </m:oMath>
          </w:p>
          <w:p w14:paraId="36530E7D" w14:textId="724C5105" w:rsidR="00E63D14" w:rsidRPr="00E65A53" w:rsidRDefault="00E63D14" w:rsidP="00BA46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0F40EF91" w14:textId="77777777" w:rsidTr="00D170A7">
        <w:tc>
          <w:tcPr>
            <w:tcW w:w="497" w:type="dxa"/>
          </w:tcPr>
          <w:p w14:paraId="1F3E52C9" w14:textId="77777777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34FAA962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76D11546" w14:textId="77777777" w:rsidTr="00D170A7">
        <w:tc>
          <w:tcPr>
            <w:tcW w:w="497" w:type="dxa"/>
          </w:tcPr>
          <w:p w14:paraId="1ABBB544" w14:textId="7E879D46" w:rsidR="009E47EA" w:rsidRPr="00F511D2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11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297" w:type="dxa"/>
            <w:gridSpan w:val="2"/>
            <w:vMerge w:val="restart"/>
          </w:tcPr>
          <w:p w14:paraId="2C2EF19C" w14:textId="77777777" w:rsidR="00E63D14" w:rsidRDefault="006C70B4" w:rsidP="00F51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остите выражение:</w:t>
            </w:r>
          </w:p>
          <w:p w14:paraId="76E6F802" w14:textId="77777777" w:rsidR="006C70B4" w:rsidRPr="00065377" w:rsidRDefault="006C70B4" w:rsidP="00F511D2">
            <w:pP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5ab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5ab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E25AFAC" w14:textId="3B8EF8AE" w:rsidR="00065377" w:rsidRPr="006C70B4" w:rsidRDefault="00065377" w:rsidP="00F511D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</w:tr>
      <w:tr w:rsidR="009E47EA" w:rsidRPr="008C702E" w14:paraId="7863B0A3" w14:textId="77777777" w:rsidTr="00D170A7">
        <w:tc>
          <w:tcPr>
            <w:tcW w:w="497" w:type="dxa"/>
          </w:tcPr>
          <w:p w14:paraId="7926582E" w14:textId="77777777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4F11C948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246F54FD" w14:textId="77777777" w:rsidTr="00D170A7">
        <w:tc>
          <w:tcPr>
            <w:tcW w:w="497" w:type="dxa"/>
          </w:tcPr>
          <w:p w14:paraId="29A37307" w14:textId="0817D831" w:rsidR="009E47EA" w:rsidRPr="00F511D2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11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297" w:type="dxa"/>
            <w:gridSpan w:val="2"/>
            <w:vMerge w:val="restart"/>
          </w:tcPr>
          <w:p w14:paraId="7E808B5C" w14:textId="04FD2A48" w:rsidR="009E47EA" w:rsidRPr="008C702E" w:rsidRDefault="00A320AE" w:rsidP="002E1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трех чисел равна 90. Известно, что первое число на 10 меньше второго, а второе в 2 раза больше третьего</w:t>
            </w:r>
            <w:r w:rsidR="002E108D">
              <w:rPr>
                <w:rFonts w:ascii="Times New Roman" w:hAnsi="Times New Roman" w:cs="Times New Roman"/>
                <w:bCs/>
                <w:sz w:val="28"/>
                <w:szCs w:val="28"/>
              </w:rPr>
              <w:t>. Найдите эти числа.</w:t>
            </w:r>
          </w:p>
        </w:tc>
      </w:tr>
      <w:tr w:rsidR="009E47EA" w:rsidRPr="008C702E" w14:paraId="3D58AB0A" w14:textId="77777777" w:rsidTr="00D170A7">
        <w:tc>
          <w:tcPr>
            <w:tcW w:w="497" w:type="dxa"/>
          </w:tcPr>
          <w:p w14:paraId="042EC06A" w14:textId="77777777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109849EC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0A45" w:rsidRPr="008C702E" w14:paraId="55727A95" w14:textId="77777777" w:rsidTr="00D170A7">
        <w:trPr>
          <w:trHeight w:val="268"/>
        </w:trPr>
        <w:tc>
          <w:tcPr>
            <w:tcW w:w="497" w:type="dxa"/>
          </w:tcPr>
          <w:p w14:paraId="42FE7C6F" w14:textId="77777777" w:rsidR="00EC0A45" w:rsidRPr="007C01F0" w:rsidRDefault="00EC0A45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14:paraId="4FCE6452" w14:textId="77777777" w:rsidR="00614900" w:rsidRDefault="00614900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27A3E" w14:textId="77777777" w:rsidR="00236CE1" w:rsidRDefault="00236CE1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13E5E" w14:textId="77777777" w:rsidR="00172D07" w:rsidRDefault="00172D07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A7022D" w14:textId="34BF0CF7" w:rsidR="00EC0A45" w:rsidRDefault="00EC0A45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CB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hAnsi="Times New Roman" w:cs="Times New Roman"/>
                <w:b/>
              </w:rPr>
              <w:t>Геометрия</w:t>
            </w:r>
            <w:r w:rsidRPr="00D931CB">
              <w:rPr>
                <w:rFonts w:ascii="Times New Roman" w:hAnsi="Times New Roman" w:cs="Times New Roman"/>
                <w:b/>
              </w:rPr>
              <w:t>»</w:t>
            </w:r>
          </w:p>
          <w:p w14:paraId="37F88E29" w14:textId="3D2899F4" w:rsidR="00236CE1" w:rsidRPr="008C702E" w:rsidRDefault="00236CE1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18CE" w:rsidRPr="008C702E" w14:paraId="4A0E43EA" w14:textId="77777777" w:rsidTr="00807818">
        <w:tc>
          <w:tcPr>
            <w:tcW w:w="497" w:type="dxa"/>
          </w:tcPr>
          <w:p w14:paraId="3E41856E" w14:textId="1E7573DA" w:rsidR="006418CE" w:rsidRPr="00083D55" w:rsidRDefault="007E6B4B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083D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006" w:type="dxa"/>
            <w:vMerge w:val="restart"/>
          </w:tcPr>
          <w:p w14:paraId="1323DF8E" w14:textId="77777777" w:rsidR="006418CE" w:rsidRPr="006418CE" w:rsidRDefault="006418CE" w:rsidP="006418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8CE">
              <w:rPr>
                <w:rFonts w:ascii="Times New Roman" w:eastAsia="Calibri" w:hAnsi="Times New Roman" w:cs="Times New Roman"/>
                <w:sz w:val="28"/>
                <w:szCs w:val="28"/>
              </w:rPr>
              <w:t>Прямая АВ параллельна прямой СD, а прямая АС не параллельна прямой ВD, как показано на рисунке. Сумма градусных мер углов АВD и ВАС равна 290</w:t>
            </w:r>
            <w:r w:rsidRPr="006418C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6418CE">
              <w:rPr>
                <w:rFonts w:ascii="Times New Roman" w:eastAsia="Calibri" w:hAnsi="Times New Roman" w:cs="Times New Roman"/>
                <w:sz w:val="28"/>
                <w:szCs w:val="28"/>
              </w:rPr>
              <w:t>. Градусные меры углов ВDС и АСD относятся как 2:5. Определите градусную меру угла ВDС.</w:t>
            </w:r>
          </w:p>
          <w:p w14:paraId="5B30BA25" w14:textId="3E2C7572" w:rsidR="006418CE" w:rsidRPr="00807818" w:rsidRDefault="006418CE" w:rsidP="006418CE">
            <w:pPr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vMerge w:val="restart"/>
          </w:tcPr>
          <w:p w14:paraId="72A89FFB" w14:textId="7936CA16" w:rsidR="006418CE" w:rsidRPr="008C702E" w:rsidRDefault="006418CE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8C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5F3B47D" wp14:editId="2C04EDC7">
                  <wp:extent cx="1600200" cy="9838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46" cy="98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8CE" w:rsidRPr="008C702E" w14:paraId="06D3E48E" w14:textId="77777777" w:rsidTr="00807818">
        <w:tc>
          <w:tcPr>
            <w:tcW w:w="497" w:type="dxa"/>
          </w:tcPr>
          <w:p w14:paraId="69B27AAD" w14:textId="77777777" w:rsidR="006418CE" w:rsidRPr="007C01F0" w:rsidRDefault="006418CE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6" w:type="dxa"/>
            <w:vMerge/>
          </w:tcPr>
          <w:p w14:paraId="3A953AB6" w14:textId="77777777" w:rsidR="006418CE" w:rsidRPr="008C702E" w:rsidRDefault="006418CE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14:paraId="7F1940B2" w14:textId="73A275FC" w:rsidR="006418CE" w:rsidRPr="008C702E" w:rsidRDefault="006418CE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18CE" w:rsidRPr="008C702E" w14:paraId="2769CCBC" w14:textId="77777777" w:rsidTr="00D170A7">
        <w:tc>
          <w:tcPr>
            <w:tcW w:w="497" w:type="dxa"/>
          </w:tcPr>
          <w:p w14:paraId="08FA9FA2" w14:textId="24CDC7FC" w:rsidR="006418CE" w:rsidRPr="00083D55" w:rsidRDefault="007E6B4B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3D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297" w:type="dxa"/>
            <w:gridSpan w:val="2"/>
            <w:vMerge w:val="restart"/>
          </w:tcPr>
          <w:p w14:paraId="11CAAD5F" w14:textId="13462DAB" w:rsidR="006418CE" w:rsidRPr="008C702E" w:rsidRDefault="00E02C98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7224" w:dyaOrig="924" w14:anchorId="3410B7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36pt;height:46.2pt" o:ole="">
                  <v:imagedata r:id="rId9" o:title=""/>
                </v:shape>
                <o:OLEObject Type="Embed" ProgID="Paint.Picture" ShapeID="_x0000_i1026" DrawAspect="Content" ObjectID="_1713121790" r:id="rId10"/>
              </w:object>
            </w:r>
          </w:p>
        </w:tc>
      </w:tr>
      <w:tr w:rsidR="006418CE" w:rsidRPr="008C702E" w14:paraId="041D6093" w14:textId="77777777" w:rsidTr="00D170A7">
        <w:tc>
          <w:tcPr>
            <w:tcW w:w="497" w:type="dxa"/>
          </w:tcPr>
          <w:p w14:paraId="45225D1C" w14:textId="77777777" w:rsidR="006418CE" w:rsidRPr="007C01F0" w:rsidRDefault="006418CE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525AE559" w14:textId="77777777" w:rsidR="006418CE" w:rsidRPr="008C702E" w:rsidRDefault="006418CE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B0B5E36" w14:textId="77777777" w:rsidR="001F3F3B" w:rsidRPr="00695ABA" w:rsidRDefault="001F3F3B" w:rsidP="00CB5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03464" w14:textId="5CE145EA" w:rsidR="008905C5" w:rsidRDefault="008905C5" w:rsidP="00952A9C">
      <w:pPr>
        <w:jc w:val="center"/>
      </w:pPr>
    </w:p>
    <w:sectPr w:rsidR="008905C5" w:rsidSect="0064631F">
      <w:pgSz w:w="16838" w:h="11906" w:orient="landscape"/>
      <w:pgMar w:top="426" w:right="253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4241C"/>
    <w:multiLevelType w:val="hybridMultilevel"/>
    <w:tmpl w:val="1DE09868"/>
    <w:lvl w:ilvl="0" w:tplc="64B03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285E"/>
    <w:multiLevelType w:val="hybridMultilevel"/>
    <w:tmpl w:val="EC587530"/>
    <w:lvl w:ilvl="0" w:tplc="86C49F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132EE"/>
    <w:multiLevelType w:val="hybridMultilevel"/>
    <w:tmpl w:val="1818B908"/>
    <w:lvl w:ilvl="0" w:tplc="5E6EF5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0E99"/>
    <w:multiLevelType w:val="hybridMultilevel"/>
    <w:tmpl w:val="F754D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1EC9"/>
    <w:multiLevelType w:val="hybridMultilevel"/>
    <w:tmpl w:val="376A63CE"/>
    <w:lvl w:ilvl="0" w:tplc="76286A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53346">
    <w:abstractNumId w:val="3"/>
  </w:num>
  <w:num w:numId="2" w16cid:durableId="1886795567">
    <w:abstractNumId w:val="0"/>
  </w:num>
  <w:num w:numId="3" w16cid:durableId="2082553617">
    <w:abstractNumId w:val="2"/>
  </w:num>
  <w:num w:numId="4" w16cid:durableId="544604290">
    <w:abstractNumId w:val="4"/>
  </w:num>
  <w:num w:numId="5" w16cid:durableId="133649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66"/>
    <w:rsid w:val="000272EA"/>
    <w:rsid w:val="00065377"/>
    <w:rsid w:val="00083D55"/>
    <w:rsid w:val="000B035C"/>
    <w:rsid w:val="000B71A7"/>
    <w:rsid w:val="000D1490"/>
    <w:rsid w:val="000D5235"/>
    <w:rsid w:val="000E6B1D"/>
    <w:rsid w:val="000F212B"/>
    <w:rsid w:val="00151F4B"/>
    <w:rsid w:val="00165B5D"/>
    <w:rsid w:val="00172D07"/>
    <w:rsid w:val="00173E66"/>
    <w:rsid w:val="001940AC"/>
    <w:rsid w:val="001940BE"/>
    <w:rsid w:val="001A68F5"/>
    <w:rsid w:val="001B34CA"/>
    <w:rsid w:val="001E3C38"/>
    <w:rsid w:val="001F3F3B"/>
    <w:rsid w:val="00207411"/>
    <w:rsid w:val="00236CE1"/>
    <w:rsid w:val="00267599"/>
    <w:rsid w:val="00272555"/>
    <w:rsid w:val="00292D04"/>
    <w:rsid w:val="002A7612"/>
    <w:rsid w:val="002E108D"/>
    <w:rsid w:val="002E1E1E"/>
    <w:rsid w:val="003020B7"/>
    <w:rsid w:val="00302591"/>
    <w:rsid w:val="00315CA8"/>
    <w:rsid w:val="00336A23"/>
    <w:rsid w:val="00347106"/>
    <w:rsid w:val="003555A2"/>
    <w:rsid w:val="00391737"/>
    <w:rsid w:val="003C202A"/>
    <w:rsid w:val="003D3860"/>
    <w:rsid w:val="00427776"/>
    <w:rsid w:val="00436B84"/>
    <w:rsid w:val="00447487"/>
    <w:rsid w:val="0047559A"/>
    <w:rsid w:val="004870D8"/>
    <w:rsid w:val="00492E2E"/>
    <w:rsid w:val="004A35F1"/>
    <w:rsid w:val="004A36C8"/>
    <w:rsid w:val="004C5D0C"/>
    <w:rsid w:val="004E7CE3"/>
    <w:rsid w:val="005055C4"/>
    <w:rsid w:val="00523DEE"/>
    <w:rsid w:val="00530B49"/>
    <w:rsid w:val="0054171C"/>
    <w:rsid w:val="00571108"/>
    <w:rsid w:val="00573F31"/>
    <w:rsid w:val="00580C71"/>
    <w:rsid w:val="00581D23"/>
    <w:rsid w:val="00596AF7"/>
    <w:rsid w:val="005B3115"/>
    <w:rsid w:val="005B66AC"/>
    <w:rsid w:val="005C583C"/>
    <w:rsid w:val="005D0369"/>
    <w:rsid w:val="005E5D70"/>
    <w:rsid w:val="00602A78"/>
    <w:rsid w:val="00604BAB"/>
    <w:rsid w:val="00614900"/>
    <w:rsid w:val="006418CE"/>
    <w:rsid w:val="00645DE0"/>
    <w:rsid w:val="0064631F"/>
    <w:rsid w:val="00693BCF"/>
    <w:rsid w:val="00695ABA"/>
    <w:rsid w:val="006A3377"/>
    <w:rsid w:val="006B7E47"/>
    <w:rsid w:val="006C50FA"/>
    <w:rsid w:val="006C70B4"/>
    <w:rsid w:val="006E57FC"/>
    <w:rsid w:val="006F794D"/>
    <w:rsid w:val="00703866"/>
    <w:rsid w:val="00705B98"/>
    <w:rsid w:val="00720BE9"/>
    <w:rsid w:val="0072368F"/>
    <w:rsid w:val="00751976"/>
    <w:rsid w:val="00775CC0"/>
    <w:rsid w:val="00785ADA"/>
    <w:rsid w:val="00796143"/>
    <w:rsid w:val="007C01F0"/>
    <w:rsid w:val="007E60EA"/>
    <w:rsid w:val="007E6B4B"/>
    <w:rsid w:val="007F23AF"/>
    <w:rsid w:val="0080126B"/>
    <w:rsid w:val="00804426"/>
    <w:rsid w:val="00807818"/>
    <w:rsid w:val="00827D2E"/>
    <w:rsid w:val="00843A06"/>
    <w:rsid w:val="008543CD"/>
    <w:rsid w:val="00856F4A"/>
    <w:rsid w:val="00867D1C"/>
    <w:rsid w:val="0088405F"/>
    <w:rsid w:val="008905C5"/>
    <w:rsid w:val="00896C66"/>
    <w:rsid w:val="008B4A56"/>
    <w:rsid w:val="008B7FC3"/>
    <w:rsid w:val="008C702E"/>
    <w:rsid w:val="00952A9C"/>
    <w:rsid w:val="00965D0B"/>
    <w:rsid w:val="00981177"/>
    <w:rsid w:val="00986BBC"/>
    <w:rsid w:val="009E47EA"/>
    <w:rsid w:val="009F2E2A"/>
    <w:rsid w:val="00A0702C"/>
    <w:rsid w:val="00A1106E"/>
    <w:rsid w:val="00A320AE"/>
    <w:rsid w:val="00A46B6B"/>
    <w:rsid w:val="00A76574"/>
    <w:rsid w:val="00A9180D"/>
    <w:rsid w:val="00B02766"/>
    <w:rsid w:val="00B33902"/>
    <w:rsid w:val="00B61002"/>
    <w:rsid w:val="00B64D69"/>
    <w:rsid w:val="00BA4633"/>
    <w:rsid w:val="00BB7510"/>
    <w:rsid w:val="00C12C25"/>
    <w:rsid w:val="00C24C1C"/>
    <w:rsid w:val="00C31EFE"/>
    <w:rsid w:val="00CB54F9"/>
    <w:rsid w:val="00CD63EC"/>
    <w:rsid w:val="00CF4EC3"/>
    <w:rsid w:val="00CF7099"/>
    <w:rsid w:val="00D170A7"/>
    <w:rsid w:val="00D22087"/>
    <w:rsid w:val="00D411E2"/>
    <w:rsid w:val="00D931CB"/>
    <w:rsid w:val="00D96DF1"/>
    <w:rsid w:val="00DA2F53"/>
    <w:rsid w:val="00DC686D"/>
    <w:rsid w:val="00DC69B5"/>
    <w:rsid w:val="00DF24BA"/>
    <w:rsid w:val="00DF5051"/>
    <w:rsid w:val="00E02C98"/>
    <w:rsid w:val="00E044B4"/>
    <w:rsid w:val="00E32D25"/>
    <w:rsid w:val="00E60EBB"/>
    <w:rsid w:val="00E63D14"/>
    <w:rsid w:val="00E65A53"/>
    <w:rsid w:val="00E75D81"/>
    <w:rsid w:val="00E84B01"/>
    <w:rsid w:val="00EB4320"/>
    <w:rsid w:val="00EC0A45"/>
    <w:rsid w:val="00EC1FE0"/>
    <w:rsid w:val="00ED28ED"/>
    <w:rsid w:val="00EE28E8"/>
    <w:rsid w:val="00F13B29"/>
    <w:rsid w:val="00F511D2"/>
    <w:rsid w:val="00F80D8B"/>
    <w:rsid w:val="00F9220A"/>
    <w:rsid w:val="00FA3F04"/>
    <w:rsid w:val="00FB476A"/>
    <w:rsid w:val="00FD60B1"/>
    <w:rsid w:val="00FE1BEA"/>
    <w:rsid w:val="00FE2860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1DAE"/>
  <w15:docId w15:val="{562B9783-C652-42F5-9769-B125B802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3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4631F"/>
    <w:rPr>
      <w:color w:val="808080"/>
    </w:rPr>
  </w:style>
  <w:style w:type="table" w:styleId="a7">
    <w:name w:val="Table Grid"/>
    <w:basedOn w:val="a1"/>
    <w:uiPriority w:val="59"/>
    <w:unhideWhenUsed/>
    <w:rsid w:val="00E8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65D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5D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5D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5D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5D0B"/>
    <w:rPr>
      <w:b/>
      <w:bCs/>
      <w:sz w:val="20"/>
      <w:szCs w:val="20"/>
    </w:rPr>
  </w:style>
  <w:style w:type="paragraph" w:styleId="ad">
    <w:name w:val="No Spacing"/>
    <w:uiPriority w:val="1"/>
    <w:qFormat/>
    <w:rsid w:val="00BB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B0BF-51E5-47D8-9D53-7E4769B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рикова</dc:creator>
  <cp:lastModifiedBy>Любовь Чернописская</cp:lastModifiedBy>
  <cp:revision>3</cp:revision>
  <dcterms:created xsi:type="dcterms:W3CDTF">2022-05-03T19:23:00Z</dcterms:created>
  <dcterms:modified xsi:type="dcterms:W3CDTF">2022-05-03T19:23:00Z</dcterms:modified>
</cp:coreProperties>
</file>